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2F5496" w:themeColor="accent1" w:themeShade="BF"/>
          <w:right w:val="none" w:sz="0" w:space="0" w:color="auto"/>
          <w:insideH w:val="single" w:sz="12" w:space="0" w:color="2F5496" w:themeColor="accent1" w:themeShade="BF"/>
          <w:insideV w:val="single" w:sz="12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51466" w:rsidRPr="004F320E" w14:paraId="5E10B293" w14:textId="77777777" w:rsidTr="00751466">
        <w:tc>
          <w:tcPr>
            <w:tcW w:w="9062" w:type="dxa"/>
          </w:tcPr>
          <w:p w14:paraId="35ECF21A" w14:textId="7AB0905A" w:rsidR="00751466" w:rsidRPr="004F320E" w:rsidRDefault="005B4891" w:rsidP="006C70AF">
            <w:pPr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bookmarkStart w:id="0" w:name="_Toc389173300"/>
            <w:r w:rsidRPr="004F320E"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Сравнения и логически операции</w:t>
            </w:r>
          </w:p>
        </w:tc>
      </w:tr>
    </w:tbl>
    <w:p w14:paraId="5E09A366" w14:textId="77777777" w:rsidR="00751466" w:rsidRPr="004F320E" w:rsidRDefault="00751466" w:rsidP="000778BA">
      <w:pPr>
        <w:rPr>
          <w:rFonts w:cstheme="minorHAnsi"/>
          <w:sz w:val="24"/>
          <w:szCs w:val="24"/>
        </w:rPr>
      </w:pPr>
    </w:p>
    <w:bookmarkEnd w:id="0"/>
    <w:p w14:paraId="565BC787" w14:textId="1A026774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  <w:r w:rsidRPr="004F320E">
        <w:rPr>
          <w:rFonts w:eastAsiaTheme="majorEastAsia" w:cstheme="minorHAnsi"/>
          <w:b/>
          <w:bCs/>
          <w:sz w:val="24"/>
          <w:szCs w:val="24"/>
        </w:rPr>
        <w:t>Оператори за сравнение</w:t>
      </w:r>
      <w:bookmarkStart w:id="1" w:name="_Toc389173307"/>
      <w:bookmarkStart w:id="2" w:name="_GoBack"/>
      <w:bookmarkEnd w:id="2"/>
    </w:p>
    <w:tbl>
      <w:tblPr>
        <w:tblW w:w="83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3"/>
        <w:gridCol w:w="1959"/>
        <w:gridCol w:w="3175"/>
      </w:tblGrid>
      <w:tr w:rsidR="004F320E" w:rsidRPr="004F320E" w14:paraId="037F3F14" w14:textId="77777777" w:rsidTr="00146F8F">
        <w:trPr>
          <w:trHeight w:val="510"/>
          <w:jc w:val="center"/>
        </w:trPr>
        <w:tc>
          <w:tcPr>
            <w:tcW w:w="3223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2E4674F" w14:textId="77777777" w:rsidR="005B4891" w:rsidRPr="004F320E" w:rsidRDefault="005B4891" w:rsidP="005B4891">
            <w:pPr>
              <w:spacing w:after="0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Оператор</w:t>
            </w:r>
          </w:p>
        </w:tc>
        <w:tc>
          <w:tcPr>
            <w:tcW w:w="1959" w:type="dxa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F5C232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Означение</w:t>
            </w:r>
          </w:p>
        </w:tc>
        <w:tc>
          <w:tcPr>
            <w:tcW w:w="3175" w:type="dxa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CBE819E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Работи за</w:t>
            </w:r>
          </w:p>
        </w:tc>
      </w:tr>
      <w:tr w:rsidR="004F320E" w:rsidRPr="004F320E" w14:paraId="4328687A" w14:textId="77777777" w:rsidTr="001E3025">
        <w:trPr>
          <w:trHeight w:val="233"/>
          <w:jc w:val="center"/>
        </w:trPr>
        <w:tc>
          <w:tcPr>
            <w:tcW w:w="3223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3A389FA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Равенство</w:t>
            </w:r>
          </w:p>
        </w:tc>
        <w:tc>
          <w:tcPr>
            <w:tcW w:w="1959" w:type="dxa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73F11FFF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==</w:t>
            </w:r>
          </w:p>
        </w:tc>
        <w:tc>
          <w:tcPr>
            <w:tcW w:w="3175" w:type="dxa"/>
            <w:vMerge w:val="restar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4657439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числа, дати, други сравними типове</w:t>
            </w:r>
          </w:p>
        </w:tc>
      </w:tr>
      <w:tr w:rsidR="004F320E" w:rsidRPr="004F320E" w14:paraId="25F41974" w14:textId="77777777" w:rsidTr="00146F8F">
        <w:trPr>
          <w:trHeight w:val="18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03CEBE3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Различн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3C321598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!=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68732F8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4F320E" w:rsidRPr="004F320E" w14:paraId="07BC19DA" w14:textId="77777777" w:rsidTr="00146F8F">
        <w:trPr>
          <w:trHeight w:val="13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08139D4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голям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89446D2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0B6DA0B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4F320E" w:rsidRPr="004F320E" w14:paraId="031D8DC3" w14:textId="77777777" w:rsidTr="00146F8F">
        <w:trPr>
          <w:trHeight w:val="8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56387398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голямо или равн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4EB77F49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gt;=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709AF107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4F320E" w:rsidRPr="004F320E" w14:paraId="75F2DA17" w14:textId="77777777" w:rsidTr="00146F8F">
        <w:trPr>
          <w:trHeight w:val="2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FD41AD4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малк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2715F835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lt;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10DFD4C9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  <w:tr w:rsidR="005B4891" w:rsidRPr="004F320E" w14:paraId="31F7C66A" w14:textId="77777777" w:rsidTr="00146F8F">
        <w:trPr>
          <w:trHeight w:val="250"/>
          <w:jc w:val="center"/>
        </w:trPr>
        <w:tc>
          <w:tcPr>
            <w:tcW w:w="3223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00A5919B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По-малко или равно</w:t>
            </w:r>
          </w:p>
        </w:tc>
        <w:tc>
          <w:tcPr>
            <w:tcW w:w="1959" w:type="dxa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6ACF947D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lt;=</w:t>
            </w:r>
          </w:p>
        </w:tc>
        <w:tc>
          <w:tcPr>
            <w:tcW w:w="3175" w:type="dxa"/>
            <w:vMerge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18" w:space="0" w:color="E0E3E9"/>
            </w:tcBorders>
            <w:vAlign w:val="center"/>
            <w:hideMark/>
          </w:tcPr>
          <w:p w14:paraId="38806D8F" w14:textId="77777777" w:rsidR="005B4891" w:rsidRPr="004F320E" w:rsidRDefault="005B4891" w:rsidP="005B4891">
            <w:pPr>
              <w:spacing w:after="0"/>
              <w:jc w:val="both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</w:tr>
    </w:tbl>
    <w:p w14:paraId="694785B6" w14:textId="77777777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bookmarkEnd w:id="1"/>
    <w:p w14:paraId="5CA94592" w14:textId="776F514A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  <w:r w:rsidRPr="004F320E">
        <w:rPr>
          <w:rFonts w:eastAsiaTheme="majorEastAsia" w:cstheme="minorHAnsi"/>
          <w:b/>
          <w:bCs/>
          <w:sz w:val="24"/>
          <w:szCs w:val="24"/>
        </w:rPr>
        <w:t>Логически операции</w:t>
      </w:r>
    </w:p>
    <w:tbl>
      <w:tblPr>
        <w:tblW w:w="77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1"/>
        <w:gridCol w:w="868"/>
        <w:gridCol w:w="868"/>
        <w:gridCol w:w="435"/>
        <w:gridCol w:w="629"/>
        <w:gridCol w:w="836"/>
        <w:gridCol w:w="836"/>
        <w:gridCol w:w="392"/>
        <w:gridCol w:w="851"/>
        <w:gridCol w:w="992"/>
      </w:tblGrid>
      <w:tr w:rsidR="004F320E" w:rsidRPr="004F320E" w14:paraId="559D4611" w14:textId="12CFC9AA" w:rsidTr="00146F8F">
        <w:trPr>
          <w:trHeight w:val="510"/>
          <w:jc w:val="center"/>
        </w:trPr>
        <w:tc>
          <w:tcPr>
            <w:tcW w:w="2767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894702B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Логическо „И“</w:t>
            </w:r>
          </w:p>
          <w:p w14:paraId="14D31D88" w14:textId="66D5655C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(конюнкция)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  <w:shd w:val="clear" w:color="auto" w:fill="auto"/>
          </w:tcPr>
          <w:p w14:paraId="08378987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vAlign w:val="center"/>
          </w:tcPr>
          <w:p w14:paraId="4AFCA93A" w14:textId="40EABBE8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Логическо „ИЛИ“</w:t>
            </w:r>
          </w:p>
          <w:p w14:paraId="6580C44C" w14:textId="2A02B0D6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(дизюнкция)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487838FA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</w:tcPr>
          <w:p w14:paraId="472EADD4" w14:textId="5E8CEA25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Логическо отрицание</w:t>
            </w:r>
          </w:p>
        </w:tc>
      </w:tr>
      <w:tr w:rsidR="004F320E" w:rsidRPr="004F320E" w14:paraId="76D8E320" w14:textId="64CF8424" w:rsidTr="00146F8F">
        <w:trPr>
          <w:trHeight w:val="510"/>
          <w:jc w:val="center"/>
        </w:trPr>
        <w:tc>
          <w:tcPr>
            <w:tcW w:w="2767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5653F82C" w14:textId="4C2E622E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  <w:shd w:val="clear" w:color="auto" w:fill="auto"/>
          </w:tcPr>
          <w:p w14:paraId="048F6277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1" w:type="dxa"/>
            <w:gridSpan w:val="3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vAlign w:val="center"/>
          </w:tcPr>
          <w:p w14:paraId="0DCD57AA" w14:textId="55A3B624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||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080D4906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</w:tcPr>
          <w:p w14:paraId="00B72CE5" w14:textId="5EFF8301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</w:rPr>
              <w:t>!</w:t>
            </w:r>
          </w:p>
        </w:tc>
      </w:tr>
      <w:tr w:rsidR="004F320E" w:rsidRPr="004F320E" w14:paraId="7DBC3535" w14:textId="0E420C22" w:rsidTr="00146F8F">
        <w:trPr>
          <w:trHeight w:val="233"/>
          <w:jc w:val="center"/>
        </w:trPr>
        <w:tc>
          <w:tcPr>
            <w:tcW w:w="103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14:paraId="1B02B4F9" w14:textId="04BC8171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51E569E1" w14:textId="4E87DE1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0D95E7CD" w14:textId="043D48A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0CAD9C4C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9FBA633" w14:textId="0BC12B7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4623DF8C" w14:textId="62D11B4A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B9D9163" w14:textId="3B023880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16D83E03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6317374B" w14:textId="67300192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992" w:type="dxa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00CFA6EA" w14:textId="436DAC29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</w:tr>
      <w:tr w:rsidR="004F320E" w:rsidRPr="004F320E" w14:paraId="30188B53" w14:textId="3943021D" w:rsidTr="00146F8F">
        <w:trPr>
          <w:trHeight w:val="180"/>
          <w:jc w:val="center"/>
        </w:trPr>
        <w:tc>
          <w:tcPr>
            <w:tcW w:w="103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42F44B52" w14:textId="218B824D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30FA6494" w14:textId="583C59CB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38521B61" w14:textId="78E38AF2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0D1FF8DD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1FEEFC9" w14:textId="023C7894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5C41EC3A" w14:textId="5149AF4A" w:rsidR="00146F8F" w:rsidRPr="004F320E" w:rsidRDefault="00B06613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275EBE4E" w14:textId="120E6940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392" w:type="dxa"/>
            <w:tcBorders>
              <w:left w:val="single" w:sz="18" w:space="0" w:color="E0E3E9"/>
              <w:right w:val="single" w:sz="8" w:space="0" w:color="E0E3E9"/>
            </w:tcBorders>
            <w:shd w:val="clear" w:color="auto" w:fill="auto"/>
          </w:tcPr>
          <w:p w14:paraId="5AB4DCFA" w14:textId="77777777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25AA42EA" w14:textId="2C47C454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992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</w:tcPr>
          <w:p w14:paraId="678E469F" w14:textId="0868D432" w:rsidR="00146F8F" w:rsidRPr="004F320E" w:rsidRDefault="00146F8F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</w:tr>
      <w:tr w:rsidR="004F320E" w:rsidRPr="004F320E" w14:paraId="3ABC9041" w14:textId="77777777" w:rsidTr="002B5A95">
        <w:trPr>
          <w:gridAfter w:val="3"/>
          <w:wAfter w:w="2235" w:type="dxa"/>
          <w:trHeight w:val="130"/>
          <w:jc w:val="center"/>
        </w:trPr>
        <w:tc>
          <w:tcPr>
            <w:tcW w:w="103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75FFB221" w14:textId="1647608F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6D6196B8" w14:textId="260367D4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53DFFF10" w14:textId="4C564E37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5348EA25" w14:textId="77777777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2F4B6569" w14:textId="4C654C69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fals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7A7E2A0F" w14:textId="64EA7E56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55207523" w14:textId="12FD8868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</w:tr>
      <w:tr w:rsidR="002B5A95" w:rsidRPr="004F320E" w14:paraId="7D45700B" w14:textId="58383FDD" w:rsidTr="002B5A95">
        <w:trPr>
          <w:gridAfter w:val="3"/>
          <w:wAfter w:w="2235" w:type="dxa"/>
          <w:trHeight w:val="130"/>
          <w:jc w:val="center"/>
        </w:trPr>
        <w:tc>
          <w:tcPr>
            <w:tcW w:w="1031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</w:tcPr>
          <w:p w14:paraId="6E29FDFB" w14:textId="6675A962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5C01839D" w14:textId="0D9CB1FA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68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vAlign w:val="center"/>
          </w:tcPr>
          <w:p w14:paraId="38A5C5D8" w14:textId="5E2A1A4B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435" w:type="dxa"/>
            <w:tcBorders>
              <w:left w:val="single" w:sz="18" w:space="0" w:color="E0E3E9"/>
              <w:right w:val="single" w:sz="18" w:space="0" w:color="E0E3E9"/>
            </w:tcBorders>
          </w:tcPr>
          <w:p w14:paraId="376B767F" w14:textId="77777777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5899365C" w14:textId="1E9AE5B8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08C75964" w14:textId="6A1168CB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  <w:tc>
          <w:tcPr>
            <w:tcW w:w="836" w:type="dxa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vAlign w:val="center"/>
          </w:tcPr>
          <w:p w14:paraId="3137AD28" w14:textId="2531E41D" w:rsidR="002B5A95" w:rsidRPr="004F320E" w:rsidRDefault="002B5A95" w:rsidP="001E3025">
            <w:pPr>
              <w:spacing w:after="0"/>
              <w:jc w:val="center"/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</w:pPr>
            <w:r w:rsidRPr="004F320E">
              <w:rPr>
                <w:rFonts w:eastAsiaTheme="majorEastAsia" w:cstheme="minorHAnsi"/>
                <w:b/>
                <w:bCs/>
                <w:sz w:val="24"/>
                <w:szCs w:val="24"/>
                <w:lang w:val="en-US"/>
              </w:rPr>
              <w:t>true</w:t>
            </w:r>
          </w:p>
        </w:tc>
      </w:tr>
    </w:tbl>
    <w:p w14:paraId="048E6EF6" w14:textId="77777777" w:rsidR="005B4891" w:rsidRPr="004F320E" w:rsidRDefault="005B4891" w:rsidP="005B4891">
      <w:pPr>
        <w:jc w:val="both"/>
        <w:rPr>
          <w:rFonts w:eastAsiaTheme="majorEastAsia" w:cstheme="minorHAnsi"/>
          <w:b/>
          <w:bCs/>
          <w:sz w:val="24"/>
          <w:szCs w:val="24"/>
        </w:rPr>
      </w:pPr>
    </w:p>
    <w:p w14:paraId="7A90F7D3" w14:textId="28F456A0" w:rsidR="00231FFE" w:rsidRPr="004F320E" w:rsidRDefault="00231FFE" w:rsidP="00231FFE">
      <w:pPr>
        <w:rPr>
          <w:rFonts w:cstheme="minorHAnsi"/>
          <w:sz w:val="24"/>
          <w:szCs w:val="24"/>
        </w:rPr>
      </w:pPr>
    </w:p>
    <w:p w14:paraId="5B586502" w14:textId="5571E54B" w:rsidR="00231FFE" w:rsidRPr="004F320E" w:rsidRDefault="00701D51" w:rsidP="00701D51">
      <w:pPr>
        <w:pStyle w:val="Heading1"/>
        <w:numPr>
          <w:ilvl w:val="0"/>
          <w:numId w:val="1"/>
        </w:numPr>
        <w:spacing w:line="257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4F320E">
        <w:rPr>
          <w:rFonts w:asciiTheme="minorHAnsi" w:hAnsiTheme="minorHAnsi" w:cstheme="minorHAnsi"/>
          <w:color w:val="auto"/>
          <w:sz w:val="24"/>
          <w:szCs w:val="24"/>
        </w:rPr>
        <w:t>Запишете като логически изрази условията</w:t>
      </w:r>
    </w:p>
    <w:p w14:paraId="2D6C6D8F" w14:textId="71F88644" w:rsidR="008817F7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цялото </w:t>
      </w:r>
      <w:r w:rsidR="008817F7" w:rsidRPr="004F320E">
        <w:rPr>
          <w:rFonts w:cstheme="minorHAnsi"/>
          <w:sz w:val="24"/>
          <w:szCs w:val="24"/>
        </w:rPr>
        <w:t>число а е четно</w:t>
      </w:r>
    </w:p>
    <w:p w14:paraId="0A4F4288" w14:textId="01C9BB16" w:rsidR="008817F7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цялото </w:t>
      </w:r>
      <w:r w:rsidR="008817F7" w:rsidRPr="004F320E">
        <w:rPr>
          <w:rFonts w:cstheme="minorHAnsi"/>
          <w:sz w:val="24"/>
          <w:szCs w:val="24"/>
        </w:rPr>
        <w:t>число а не се дели на 3</w:t>
      </w:r>
    </w:p>
    <w:p w14:paraId="2AE27401" w14:textId="0C36CD3E" w:rsidR="00AA4007" w:rsidRPr="004F320E" w:rsidRDefault="00701D51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>цялото число а се дели на 4 или на 7</w:t>
      </w:r>
    </w:p>
    <w:p w14:paraId="0D7664C9" w14:textId="4C8926AD" w:rsidR="00701D51" w:rsidRPr="004F320E" w:rsidRDefault="00AA400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</w:rPr>
        <w:t xml:space="preserve">цялото число а принадлежи на интервала </w:t>
      </w:r>
      <w:r w:rsidRPr="004F320E">
        <w:rPr>
          <w:rFonts w:cstheme="minorHAnsi"/>
          <w:sz w:val="24"/>
          <w:szCs w:val="24"/>
          <w:lang w:val="ru-RU"/>
        </w:rPr>
        <w:t>[0;10]</w:t>
      </w:r>
    </w:p>
    <w:p w14:paraId="67B76DDF" w14:textId="79358BBF" w:rsidR="00D51FB6" w:rsidRPr="004F320E" w:rsidRDefault="00D51FB6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</w:rPr>
        <w:t xml:space="preserve">цялото число а не принадлежи на интервала </w:t>
      </w:r>
      <w:r w:rsidRPr="004F320E">
        <w:rPr>
          <w:rFonts w:cstheme="minorHAnsi"/>
          <w:sz w:val="24"/>
          <w:szCs w:val="24"/>
          <w:lang w:val="ru-RU"/>
        </w:rPr>
        <w:t>[-5;7]</w:t>
      </w:r>
    </w:p>
    <w:p w14:paraId="163F0A36" w14:textId="098AADD9" w:rsidR="00D51FB6" w:rsidRPr="004F320E" w:rsidRDefault="00D51FB6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  <w:lang w:val="ru-RU"/>
        </w:rPr>
        <w:t xml:space="preserve">а принадлежи на </w:t>
      </w:r>
      <w:r w:rsidRPr="004F320E">
        <w:rPr>
          <w:rFonts w:cstheme="minorHAnsi"/>
          <w:sz w:val="24"/>
          <w:szCs w:val="24"/>
        </w:rPr>
        <w:t>интервала</w:t>
      </w:r>
      <w:r w:rsidRPr="004F320E">
        <w:rPr>
          <w:rFonts w:cstheme="minorHAnsi"/>
          <w:sz w:val="24"/>
          <w:szCs w:val="24"/>
          <w:lang w:val="ru-RU"/>
        </w:rPr>
        <w:t xml:space="preserve"> [2;5] или на интервала [-1;1]</w:t>
      </w:r>
    </w:p>
    <w:p w14:paraId="283C138F" w14:textId="604671A9" w:rsidR="00D51FB6" w:rsidRPr="004F320E" w:rsidRDefault="0017365F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  <w:lang w:val="ru-RU"/>
        </w:rPr>
      </w:pPr>
      <w:r w:rsidRPr="004F320E">
        <w:rPr>
          <w:rFonts w:cstheme="minorHAnsi"/>
          <w:sz w:val="24"/>
          <w:szCs w:val="24"/>
          <w:lang w:val="ru-RU"/>
        </w:rPr>
        <w:t xml:space="preserve">а лежи </w:t>
      </w:r>
      <w:r w:rsidRPr="004F320E">
        <w:rPr>
          <w:rFonts w:cstheme="minorHAnsi"/>
          <w:sz w:val="24"/>
          <w:szCs w:val="24"/>
        </w:rPr>
        <w:t>извън интервалите</w:t>
      </w:r>
      <w:r w:rsidRPr="004F320E">
        <w:rPr>
          <w:rFonts w:cstheme="minorHAnsi"/>
          <w:sz w:val="24"/>
          <w:szCs w:val="24"/>
          <w:lang w:val="ru-RU"/>
        </w:rPr>
        <w:t xml:space="preserve"> [3;8] и [-10;1]</w:t>
      </w:r>
    </w:p>
    <w:p w14:paraId="09835702" w14:textId="00595E3C" w:rsidR="0017365F" w:rsidRPr="004F320E" w:rsidRDefault="0017365F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  <w:lang w:val="ru-RU"/>
        </w:rPr>
        <w:lastRenderedPageBreak/>
        <w:t xml:space="preserve">всяко от </w:t>
      </w:r>
      <w:r w:rsidRPr="004F320E">
        <w:rPr>
          <w:rFonts w:cstheme="minorHAnsi"/>
          <w:sz w:val="24"/>
          <w:szCs w:val="24"/>
        </w:rPr>
        <w:t>числата</w:t>
      </w:r>
      <w:r w:rsidRPr="004F320E">
        <w:rPr>
          <w:rFonts w:cstheme="minorHAnsi"/>
          <w:sz w:val="24"/>
          <w:szCs w:val="24"/>
          <w:lang w:val="ru-RU"/>
        </w:rPr>
        <w:t xml:space="preserve"> 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е положително</w:t>
      </w:r>
    </w:p>
    <w:p w14:paraId="7F80D446" w14:textId="1E228109" w:rsidR="0017365F" w:rsidRPr="004F320E" w:rsidRDefault="0017365F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поне едно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е отрицателно</w:t>
      </w:r>
    </w:p>
    <w:p w14:paraId="2CBD09F7" w14:textId="38BD8647" w:rsidR="0017365F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само две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а четни</w:t>
      </w:r>
    </w:p>
    <w:p w14:paraId="59D52D81" w14:textId="407CC288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те числ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а различни</w:t>
      </w:r>
    </w:p>
    <w:p w14:paraId="0D3FAF2E" w14:textId="353BF282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те числ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ъвпадат (са равни)</w:t>
      </w:r>
    </w:p>
    <w:p w14:paraId="57D33E64" w14:textId="6D9A20C5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само две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а равни</w:t>
      </w:r>
    </w:p>
    <w:p w14:paraId="4CE80806" w14:textId="1605644C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очно едно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е отрицателно</w:t>
      </w:r>
    </w:p>
    <w:p w14:paraId="67E57619" w14:textId="0AADC549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нито едно от числата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не е 0</w:t>
      </w:r>
    </w:p>
    <w:p w14:paraId="477628DB" w14:textId="503BB6BE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има число от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, което е 0</w:t>
      </w:r>
    </w:p>
    <w:p w14:paraId="1DDE8A6A" w14:textId="7F0F936D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>числото а е трицифрено</w:t>
      </w:r>
    </w:p>
    <w:p w14:paraId="1397B60F" w14:textId="323A4EB6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уравнението </w:t>
      </w:r>
      <w:r w:rsidRPr="004F320E">
        <w:rPr>
          <w:rFonts w:cstheme="minorHAnsi"/>
          <w:sz w:val="24"/>
          <w:szCs w:val="24"/>
          <w:lang w:val="en-US"/>
        </w:rPr>
        <w:t>ax</w:t>
      </w:r>
      <w:r w:rsidRPr="004F320E">
        <w:rPr>
          <w:rFonts w:cstheme="minorHAnsi"/>
          <w:sz w:val="24"/>
          <w:szCs w:val="24"/>
          <w:vertAlign w:val="superscript"/>
          <w:lang w:val="ru-RU"/>
        </w:rPr>
        <w:t>2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bx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c</w:t>
      </w:r>
      <w:r w:rsidRPr="004F320E">
        <w:rPr>
          <w:rFonts w:cstheme="minorHAnsi"/>
          <w:sz w:val="24"/>
          <w:szCs w:val="24"/>
          <w:lang w:val="ru-RU"/>
        </w:rPr>
        <w:t xml:space="preserve"> = 0 </w:t>
      </w:r>
      <w:r w:rsidRPr="004F320E">
        <w:rPr>
          <w:rFonts w:cstheme="minorHAnsi"/>
          <w:sz w:val="24"/>
          <w:szCs w:val="24"/>
        </w:rPr>
        <w:t>няма реални корени</w:t>
      </w:r>
    </w:p>
    <w:p w14:paraId="5B90FB56" w14:textId="0AB8C655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уравнението </w:t>
      </w:r>
      <w:r w:rsidRPr="004F320E">
        <w:rPr>
          <w:rFonts w:cstheme="minorHAnsi"/>
          <w:sz w:val="24"/>
          <w:szCs w:val="24"/>
          <w:lang w:val="en-US"/>
        </w:rPr>
        <w:t>ax</w:t>
      </w:r>
      <w:r w:rsidRPr="004F320E">
        <w:rPr>
          <w:rFonts w:cstheme="minorHAnsi"/>
          <w:sz w:val="24"/>
          <w:szCs w:val="24"/>
          <w:vertAlign w:val="superscript"/>
          <w:lang w:val="ru-RU"/>
        </w:rPr>
        <w:t>2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bx</w:t>
      </w:r>
      <w:r w:rsidRPr="004F320E">
        <w:rPr>
          <w:rFonts w:cstheme="minorHAnsi"/>
          <w:sz w:val="24"/>
          <w:szCs w:val="24"/>
          <w:lang w:val="ru-RU"/>
        </w:rPr>
        <w:t xml:space="preserve"> + </w:t>
      </w:r>
      <w:r w:rsidRPr="004F320E">
        <w:rPr>
          <w:rFonts w:cstheme="minorHAnsi"/>
          <w:sz w:val="24"/>
          <w:szCs w:val="24"/>
          <w:lang w:val="en-US"/>
        </w:rPr>
        <w:t>c</w:t>
      </w:r>
      <w:r w:rsidRPr="004F320E">
        <w:rPr>
          <w:rFonts w:cstheme="minorHAnsi"/>
          <w:sz w:val="24"/>
          <w:szCs w:val="24"/>
          <w:lang w:val="ru-RU"/>
        </w:rPr>
        <w:t xml:space="preserve"> = 0 </w:t>
      </w:r>
      <w:r w:rsidRPr="004F320E">
        <w:rPr>
          <w:rFonts w:cstheme="minorHAnsi"/>
          <w:sz w:val="24"/>
          <w:szCs w:val="24"/>
        </w:rPr>
        <w:t>има два реални корена</w:t>
      </w:r>
    </w:p>
    <w:p w14:paraId="6D9D5DC1" w14:textId="3F6B43B9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очка с координати </w:t>
      </w:r>
      <w:r w:rsidRPr="004F320E">
        <w:rPr>
          <w:rFonts w:cstheme="minorHAnsi"/>
          <w:sz w:val="24"/>
          <w:szCs w:val="24"/>
          <w:lang w:val="ru-RU"/>
        </w:rPr>
        <w:t>(</w:t>
      </w:r>
      <w:r w:rsidRPr="004F320E">
        <w:rPr>
          <w:rFonts w:cstheme="minorHAnsi"/>
          <w:sz w:val="24"/>
          <w:szCs w:val="24"/>
          <w:lang w:val="en-US"/>
        </w:rPr>
        <w:t>x</w:t>
      </w:r>
      <w:r w:rsidRPr="004F320E">
        <w:rPr>
          <w:rFonts w:cstheme="minorHAnsi"/>
          <w:sz w:val="24"/>
          <w:szCs w:val="24"/>
          <w:lang w:val="ru-RU"/>
        </w:rPr>
        <w:t>;</w:t>
      </w:r>
      <w:r w:rsidRPr="004F320E">
        <w:rPr>
          <w:rFonts w:cstheme="minorHAnsi"/>
          <w:sz w:val="24"/>
          <w:szCs w:val="24"/>
          <w:lang w:val="en-US"/>
        </w:rPr>
        <w:t>y</w:t>
      </w:r>
      <w:r w:rsidRPr="004F320E">
        <w:rPr>
          <w:rFonts w:cstheme="minorHAnsi"/>
          <w:sz w:val="24"/>
          <w:szCs w:val="24"/>
          <w:lang w:val="ru-RU"/>
        </w:rPr>
        <w:t xml:space="preserve">) </w:t>
      </w:r>
      <w:r w:rsidRPr="004F320E">
        <w:rPr>
          <w:rFonts w:cstheme="minorHAnsi"/>
          <w:sz w:val="24"/>
          <w:szCs w:val="24"/>
        </w:rPr>
        <w:t>лежи в първи квадрант</w:t>
      </w:r>
    </w:p>
    <w:p w14:paraId="1111E40E" w14:textId="596041E6" w:rsidR="008817F7" w:rsidRPr="004F320E" w:rsidRDefault="008817F7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>дадена година</w:t>
      </w:r>
      <w:r w:rsidRPr="004F320E">
        <w:rPr>
          <w:rFonts w:cstheme="minorHAnsi"/>
          <w:b/>
          <w:bCs/>
          <w:sz w:val="24"/>
          <w:szCs w:val="24"/>
        </w:rPr>
        <w:t xml:space="preserve"> у</w:t>
      </w:r>
      <w:r w:rsidRPr="004F320E">
        <w:rPr>
          <w:rFonts w:cstheme="minorHAnsi"/>
          <w:sz w:val="24"/>
          <w:szCs w:val="24"/>
        </w:rPr>
        <w:t xml:space="preserve"> е високосна</w:t>
      </w:r>
    </w:p>
    <w:p w14:paraId="5CCD0146" w14:textId="13458B61" w:rsidR="008817F7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ъгълник със страни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съществува</w:t>
      </w:r>
    </w:p>
    <w:p w14:paraId="7F94884F" w14:textId="1CEB53DE" w:rsidR="001E3025" w:rsidRPr="004F320E" w:rsidRDefault="001E3025" w:rsidP="00F8492F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sz w:val="24"/>
          <w:szCs w:val="24"/>
        </w:rPr>
      </w:pPr>
      <w:r w:rsidRPr="004F320E">
        <w:rPr>
          <w:rFonts w:cstheme="minorHAnsi"/>
          <w:sz w:val="24"/>
          <w:szCs w:val="24"/>
        </w:rPr>
        <w:t xml:space="preserve">триъгълник със страни </w:t>
      </w:r>
      <w:r w:rsidRPr="004F320E">
        <w:rPr>
          <w:rFonts w:cstheme="minorHAnsi"/>
          <w:sz w:val="24"/>
          <w:szCs w:val="24"/>
          <w:lang w:val="ru-RU"/>
        </w:rPr>
        <w:t xml:space="preserve">а, </w:t>
      </w:r>
      <w:r w:rsidRPr="004F320E">
        <w:rPr>
          <w:rFonts w:cstheme="minorHAnsi"/>
          <w:sz w:val="24"/>
          <w:szCs w:val="24"/>
          <w:lang w:val="en-US"/>
        </w:rPr>
        <w:t>b</w:t>
      </w:r>
      <w:r w:rsidRPr="004F320E">
        <w:rPr>
          <w:rFonts w:cstheme="minorHAnsi"/>
          <w:sz w:val="24"/>
          <w:szCs w:val="24"/>
          <w:lang w:val="ru-RU"/>
        </w:rPr>
        <w:t xml:space="preserve"> </w:t>
      </w:r>
      <w:r w:rsidRPr="004F320E">
        <w:rPr>
          <w:rFonts w:cstheme="minorHAnsi"/>
          <w:sz w:val="24"/>
          <w:szCs w:val="24"/>
        </w:rPr>
        <w:t>и с е равнобедрен</w:t>
      </w:r>
    </w:p>
    <w:p w14:paraId="6E00BF75" w14:textId="77777777" w:rsidR="001E3025" w:rsidRPr="008817F7" w:rsidRDefault="001E3025" w:rsidP="008817F7"/>
    <w:p w14:paraId="01EA597D" w14:textId="77777777" w:rsidR="008817F7" w:rsidRPr="008817F7" w:rsidRDefault="008817F7" w:rsidP="00D51FB6"/>
    <w:p w14:paraId="449D8C4B" w14:textId="77777777" w:rsidR="00AA4007" w:rsidRPr="00AA4007" w:rsidRDefault="00AA4007" w:rsidP="00701D51">
      <w:pPr>
        <w:rPr>
          <w:lang w:val="ru-RU"/>
        </w:rPr>
      </w:pPr>
    </w:p>
    <w:p w14:paraId="4F6CDD67" w14:textId="607CB8C5" w:rsidR="00701D51" w:rsidRPr="00701D51" w:rsidRDefault="00701D51" w:rsidP="00701D51"/>
    <w:sectPr w:rsidR="00701D51" w:rsidRPr="00701D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CF68" w14:textId="77777777" w:rsidR="0062232E" w:rsidRDefault="0062232E" w:rsidP="00751466">
      <w:pPr>
        <w:spacing w:after="0" w:line="240" w:lineRule="auto"/>
      </w:pPr>
      <w:r>
        <w:separator/>
      </w:r>
    </w:p>
  </w:endnote>
  <w:endnote w:type="continuationSeparator" w:id="0">
    <w:p w14:paraId="3967A91F" w14:textId="77777777" w:rsidR="0062232E" w:rsidRDefault="0062232E" w:rsidP="007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36CC0" w14:textId="77777777" w:rsidR="0062232E" w:rsidRDefault="0062232E" w:rsidP="00751466">
      <w:pPr>
        <w:spacing w:after="0" w:line="240" w:lineRule="auto"/>
      </w:pPr>
      <w:r>
        <w:separator/>
      </w:r>
    </w:p>
  </w:footnote>
  <w:footnote w:type="continuationSeparator" w:id="0">
    <w:p w14:paraId="27080BEF" w14:textId="77777777" w:rsidR="0062232E" w:rsidRDefault="0062232E" w:rsidP="0075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A3AEF" w14:textId="67CF1150" w:rsidR="00751466" w:rsidRPr="004F320E" w:rsidRDefault="00751466">
    <w:pPr>
      <w:pStyle w:val="Header"/>
      <w:rPr>
        <w:rFonts w:cstheme="minorHAnsi"/>
        <w:b/>
        <w:bCs/>
        <w:sz w:val="28"/>
        <w:szCs w:val="28"/>
      </w:rPr>
    </w:pPr>
    <w:r w:rsidRPr="004F320E">
      <w:rPr>
        <w:rFonts w:cstheme="minorHAnsi"/>
        <w:b/>
        <w:bCs/>
        <w:sz w:val="28"/>
        <w:szCs w:val="28"/>
      </w:rPr>
      <w:t xml:space="preserve">ПРОГРАМИРАНЕ НА </w:t>
    </w:r>
    <w:r w:rsidRPr="004F320E">
      <w:rPr>
        <w:rFonts w:cstheme="minorHAnsi"/>
        <w:b/>
        <w:bCs/>
        <w:sz w:val="28"/>
        <w:szCs w:val="28"/>
        <w:lang w:val="en-US"/>
      </w:rPr>
      <w:t>C#</w:t>
    </w:r>
    <w:r w:rsidRPr="004F320E">
      <w:rPr>
        <w:rFonts w:cstheme="minorHAnsi"/>
        <w:b/>
        <w:bCs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E273D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60833"/>
    <w:multiLevelType w:val="hybridMultilevel"/>
    <w:tmpl w:val="10BA2386"/>
    <w:lvl w:ilvl="0" w:tplc="C43A88B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339BC"/>
    <w:multiLevelType w:val="hybridMultilevel"/>
    <w:tmpl w:val="5F20B45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4B"/>
    <w:rsid w:val="000778BA"/>
    <w:rsid w:val="000F4D20"/>
    <w:rsid w:val="00146F8F"/>
    <w:rsid w:val="0017365F"/>
    <w:rsid w:val="001E3025"/>
    <w:rsid w:val="00231FFE"/>
    <w:rsid w:val="002B5A95"/>
    <w:rsid w:val="004F320E"/>
    <w:rsid w:val="005B4891"/>
    <w:rsid w:val="006049BC"/>
    <w:rsid w:val="0062232E"/>
    <w:rsid w:val="00644C1C"/>
    <w:rsid w:val="006614B2"/>
    <w:rsid w:val="006A01C8"/>
    <w:rsid w:val="006C70AF"/>
    <w:rsid w:val="00701D51"/>
    <w:rsid w:val="00751466"/>
    <w:rsid w:val="007834C5"/>
    <w:rsid w:val="0079207F"/>
    <w:rsid w:val="00806A4A"/>
    <w:rsid w:val="008503A6"/>
    <w:rsid w:val="00875C4B"/>
    <w:rsid w:val="008817F7"/>
    <w:rsid w:val="00895FCD"/>
    <w:rsid w:val="008D4713"/>
    <w:rsid w:val="009C3EDA"/>
    <w:rsid w:val="00A953CB"/>
    <w:rsid w:val="00AA4007"/>
    <w:rsid w:val="00AA52B8"/>
    <w:rsid w:val="00AA6614"/>
    <w:rsid w:val="00B06613"/>
    <w:rsid w:val="00D51FB6"/>
    <w:rsid w:val="00ED3F9A"/>
    <w:rsid w:val="00F8492F"/>
    <w:rsid w:val="00FB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F77D"/>
  <w15:docId w15:val="{4084D6FE-3B6C-484A-8D34-D1F0CC70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5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875C4B"/>
    <w:rPr>
      <w:b/>
      <w:bCs/>
    </w:rPr>
  </w:style>
  <w:style w:type="character" w:styleId="Emphasis">
    <w:name w:val="Emphasis"/>
    <w:basedOn w:val="DefaultParagraphFont"/>
    <w:uiPriority w:val="20"/>
    <w:qFormat/>
    <w:rsid w:val="00875C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7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875C4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66"/>
  </w:style>
  <w:style w:type="paragraph" w:styleId="Footer">
    <w:name w:val="footer"/>
    <w:basedOn w:val="Normal"/>
    <w:link w:val="FooterChar"/>
    <w:uiPriority w:val="99"/>
    <w:unhideWhenUsed/>
    <w:rsid w:val="00751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466"/>
  </w:style>
  <w:style w:type="table" w:styleId="TableGrid">
    <w:name w:val="Table Grid"/>
    <w:basedOn w:val="TableNormal"/>
    <w:uiPriority w:val="59"/>
    <w:rsid w:val="00751466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5FC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D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957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94A7-DB9F-493C-8C67-2A81C4C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7</cp:revision>
  <dcterms:created xsi:type="dcterms:W3CDTF">2021-10-01T11:29:00Z</dcterms:created>
  <dcterms:modified xsi:type="dcterms:W3CDTF">2023-10-09T14:42:00Z</dcterms:modified>
</cp:coreProperties>
</file>